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4E" w:rsidRDefault="009652F9" w:rsidP="00466ECF">
      <w:pPr>
        <w:pStyle w:val="NoSpacing"/>
        <w:spacing w:line="36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3E3AF75" wp14:editId="10CEFC77">
            <wp:simplePos x="0" y="0"/>
            <wp:positionH relativeFrom="column">
              <wp:posOffset>3771900</wp:posOffset>
            </wp:positionH>
            <wp:positionV relativeFrom="paragraph">
              <wp:posOffset>-435610</wp:posOffset>
            </wp:positionV>
            <wp:extent cx="2266950" cy="864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nner 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DD" w:rsidRPr="00B31539">
        <w:rPr>
          <w:sz w:val="24"/>
          <w:szCs w:val="24"/>
          <w:u w:val="single"/>
        </w:rPr>
        <w:t>Safer Recruiting</w:t>
      </w:r>
      <w:r w:rsidR="00C74662" w:rsidRPr="00B31539">
        <w:rPr>
          <w:sz w:val="24"/>
          <w:szCs w:val="24"/>
          <w:u w:val="single"/>
        </w:rPr>
        <w:t xml:space="preserve"> for Volunteers and Employees</w:t>
      </w:r>
    </w:p>
    <w:p w:rsidR="009652F9" w:rsidRPr="00B31539" w:rsidRDefault="009652F9" w:rsidP="00466ECF">
      <w:pPr>
        <w:pStyle w:val="NoSpacing"/>
        <w:spacing w:line="360" w:lineRule="auto"/>
        <w:rPr>
          <w:sz w:val="24"/>
          <w:szCs w:val="24"/>
          <w:u w:val="single"/>
        </w:rPr>
      </w:pPr>
    </w:p>
    <w:p w:rsidR="006771BC" w:rsidRPr="00B31539" w:rsidRDefault="006771BC" w:rsidP="00B31539">
      <w:pPr>
        <w:pStyle w:val="NoSpacing"/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>Dea</w:t>
      </w:r>
      <w:r w:rsidR="002A5815" w:rsidRPr="00B31539">
        <w:rPr>
          <w:sz w:val="24"/>
          <w:szCs w:val="24"/>
        </w:rPr>
        <w:t>r [name],</w:t>
      </w:r>
    </w:p>
    <w:p w:rsidR="006771BC" w:rsidRPr="00B31539" w:rsidRDefault="006771BC" w:rsidP="00B31539">
      <w:pPr>
        <w:pStyle w:val="NoSpacing"/>
        <w:spacing w:line="360" w:lineRule="auto"/>
        <w:rPr>
          <w:sz w:val="24"/>
          <w:szCs w:val="24"/>
        </w:rPr>
      </w:pPr>
    </w:p>
    <w:p w:rsidR="006771BC" w:rsidRPr="00B31539" w:rsidRDefault="006771BC" w:rsidP="00B31539">
      <w:pPr>
        <w:pStyle w:val="NoSpacing"/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>Thank you for</w:t>
      </w:r>
      <w:r w:rsidR="00973DD6" w:rsidRPr="00B31539">
        <w:rPr>
          <w:sz w:val="24"/>
          <w:szCs w:val="24"/>
        </w:rPr>
        <w:t xml:space="preserve"> being willing to serve in the role of ________________________________ for the ___________________________________ Methodist church.  We really appreciate </w:t>
      </w:r>
      <w:r w:rsidR="00647D3B">
        <w:rPr>
          <w:sz w:val="24"/>
          <w:szCs w:val="24"/>
        </w:rPr>
        <w:t>your commitment</w:t>
      </w:r>
      <w:r w:rsidR="00973DD6" w:rsidRPr="00B31539">
        <w:rPr>
          <w:sz w:val="24"/>
          <w:szCs w:val="24"/>
        </w:rPr>
        <w:t xml:space="preserve"> to our church</w:t>
      </w:r>
      <w:r w:rsidR="006F7CC5" w:rsidRPr="00B31539">
        <w:rPr>
          <w:sz w:val="24"/>
          <w:szCs w:val="24"/>
        </w:rPr>
        <w:t xml:space="preserve"> and hope you will also get something from the role</w:t>
      </w:r>
      <w:r w:rsidR="00973DD6" w:rsidRPr="00B31539">
        <w:rPr>
          <w:sz w:val="24"/>
          <w:szCs w:val="24"/>
        </w:rPr>
        <w:t>.</w:t>
      </w:r>
    </w:p>
    <w:p w:rsidR="00973DD6" w:rsidRPr="00B31539" w:rsidRDefault="00973DD6" w:rsidP="00B31539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="00973DD6" w:rsidRPr="00B31539" w:rsidRDefault="00973DD6" w:rsidP="00B31539">
      <w:pPr>
        <w:pStyle w:val="NormalWeb"/>
        <w:spacing w:before="0" w:beforeAutospacing="0" w:after="0" w:afterAutospacing="0" w:line="360" w:lineRule="auto"/>
      </w:pPr>
      <w:r w:rsidRPr="00B31539">
        <w:rPr>
          <w:rFonts w:asciiTheme="minorHAnsi" w:hAnsiTheme="minorHAnsi" w:cstheme="minorHAnsi"/>
        </w:rPr>
        <w:t xml:space="preserve">We believe that the church should be a safe place for </w:t>
      </w:r>
      <w:r w:rsidR="00A24029" w:rsidRPr="00B31539">
        <w:rPr>
          <w:rFonts w:asciiTheme="minorHAnsi" w:hAnsiTheme="minorHAnsi" w:cstheme="minorHAnsi"/>
        </w:rPr>
        <w:t xml:space="preserve">all those who participate in our activities.  To make sure that this is the case, we ask all volunteers to undertake </w:t>
      </w:r>
      <w:r w:rsidR="00233046" w:rsidRPr="00B31539">
        <w:rPr>
          <w:rFonts w:asciiTheme="minorHAnsi" w:hAnsiTheme="minorHAnsi" w:cstheme="minorHAnsi"/>
        </w:rPr>
        <w:t>the following safeguarding activities.</w:t>
      </w:r>
      <w:r w:rsidR="00B31539" w:rsidRPr="00B31539">
        <w:rPr>
          <w:rFonts w:asciiTheme="minorHAnsi" w:hAnsiTheme="minorHAnsi" w:cstheme="minorHAnsi"/>
        </w:rPr>
        <w:t xml:space="preserve">  </w:t>
      </w:r>
      <w:r w:rsidR="00B31539" w:rsidRPr="00B31539">
        <w:rPr>
          <w:rFonts w:ascii="Calibri" w:hAnsi="Calibri" w:cs="Calibri"/>
          <w:color w:val="000000"/>
        </w:rPr>
        <w:t xml:space="preserve">This isn’t just procedure; </w:t>
      </w:r>
      <w:r w:rsidR="00B31539">
        <w:rPr>
          <w:rFonts w:ascii="Calibri" w:hAnsi="Calibri" w:cs="Calibri"/>
          <w:color w:val="000000"/>
        </w:rPr>
        <w:t>we do this</w:t>
      </w:r>
      <w:r w:rsidR="00B31539" w:rsidRPr="00B31539">
        <w:rPr>
          <w:rFonts w:ascii="Calibri" w:hAnsi="Calibri" w:cs="Calibri"/>
          <w:color w:val="000000"/>
        </w:rPr>
        <w:t xml:space="preserve"> because </w:t>
      </w:r>
      <w:r w:rsidR="00B31539">
        <w:rPr>
          <w:rFonts w:ascii="Calibri" w:hAnsi="Calibri" w:cs="Calibri"/>
          <w:color w:val="000000"/>
        </w:rPr>
        <w:t xml:space="preserve">as a church we </w:t>
      </w:r>
      <w:r w:rsidR="00B31539" w:rsidRPr="00B31539">
        <w:rPr>
          <w:rFonts w:ascii="Calibri" w:hAnsi="Calibri" w:cs="Calibri"/>
          <w:color w:val="000000"/>
        </w:rPr>
        <w:t xml:space="preserve">want </w:t>
      </w:r>
      <w:r w:rsidR="00AA74C9">
        <w:rPr>
          <w:rFonts w:ascii="Calibri" w:hAnsi="Calibri" w:cs="Calibri"/>
          <w:color w:val="000000"/>
        </w:rPr>
        <w:t xml:space="preserve">to express God’s love for </w:t>
      </w:r>
      <w:r w:rsidR="00B31539" w:rsidRPr="00B31539">
        <w:rPr>
          <w:rFonts w:ascii="Calibri" w:hAnsi="Calibri" w:cs="Calibri"/>
          <w:color w:val="000000"/>
        </w:rPr>
        <w:t xml:space="preserve">people </w:t>
      </w:r>
      <w:r w:rsidR="00AA74C9">
        <w:rPr>
          <w:rFonts w:ascii="Calibri" w:hAnsi="Calibri" w:cs="Calibri"/>
          <w:color w:val="000000"/>
        </w:rPr>
        <w:t>by making sure they will be</w:t>
      </w:r>
      <w:r w:rsidR="00B31539" w:rsidRPr="00B31539">
        <w:rPr>
          <w:rFonts w:ascii="Calibri" w:hAnsi="Calibri" w:cs="Calibri"/>
          <w:color w:val="000000"/>
        </w:rPr>
        <w:t xml:space="preserve"> safe</w:t>
      </w:r>
      <w:r w:rsidR="00AA74C9">
        <w:rPr>
          <w:rFonts w:ascii="Calibri" w:hAnsi="Calibri" w:cs="Calibri"/>
          <w:color w:val="000000"/>
        </w:rPr>
        <w:t xml:space="preserve"> when they are on our premises or taking part in our activities</w:t>
      </w:r>
      <w:r w:rsidR="00B31539" w:rsidRPr="00B31539">
        <w:rPr>
          <w:rFonts w:ascii="Calibri" w:hAnsi="Calibri" w:cs="Calibri"/>
          <w:color w:val="000000"/>
        </w:rPr>
        <w:t>.  </w:t>
      </w:r>
      <w:r w:rsidR="00337D34">
        <w:rPr>
          <w:rFonts w:ascii="Calibri" w:hAnsi="Calibri" w:cs="Calibri"/>
          <w:color w:val="000000"/>
        </w:rPr>
        <w:t>This helps to protect</w:t>
      </w:r>
      <w:r w:rsidR="00B31539" w:rsidRPr="00B31539">
        <w:rPr>
          <w:rFonts w:ascii="Calibri" w:hAnsi="Calibri" w:cs="Calibri"/>
          <w:color w:val="000000"/>
        </w:rPr>
        <w:t xml:space="preserve"> </w:t>
      </w:r>
      <w:r w:rsidR="00647D3B">
        <w:rPr>
          <w:rFonts w:ascii="Calibri" w:hAnsi="Calibri" w:cs="Calibri"/>
          <w:color w:val="000000"/>
        </w:rPr>
        <w:t xml:space="preserve">employees and </w:t>
      </w:r>
      <w:r w:rsidR="00B31539" w:rsidRPr="00B31539">
        <w:rPr>
          <w:rFonts w:ascii="Calibri" w:hAnsi="Calibri" w:cs="Calibri"/>
          <w:color w:val="000000"/>
        </w:rPr>
        <w:t>volunteers as well as th</w:t>
      </w:r>
      <w:r w:rsidR="00337D34">
        <w:rPr>
          <w:rFonts w:ascii="Calibri" w:hAnsi="Calibri" w:cs="Calibri"/>
          <w:color w:val="000000"/>
        </w:rPr>
        <w:t>ose who are</w:t>
      </w:r>
      <w:r w:rsidR="00B31539" w:rsidRPr="00B31539">
        <w:rPr>
          <w:rFonts w:ascii="Calibri" w:hAnsi="Calibri" w:cs="Calibri"/>
          <w:color w:val="000000"/>
        </w:rPr>
        <w:t xml:space="preserve"> vulnerable.  </w:t>
      </w:r>
    </w:p>
    <w:p w:rsidR="006771BC" w:rsidRPr="00B31539" w:rsidRDefault="006771BC" w:rsidP="00B31539">
      <w:pPr>
        <w:pStyle w:val="NoSpacing"/>
        <w:spacing w:line="360" w:lineRule="auto"/>
        <w:rPr>
          <w:sz w:val="24"/>
          <w:szCs w:val="24"/>
        </w:rPr>
      </w:pPr>
    </w:p>
    <w:p w:rsidR="003012DD" w:rsidRPr="00B31539" w:rsidRDefault="003012DD" w:rsidP="00337D34">
      <w:pPr>
        <w:pStyle w:val="NoSpacing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B31539">
        <w:rPr>
          <w:b/>
          <w:sz w:val="24"/>
          <w:szCs w:val="24"/>
        </w:rPr>
        <w:t>DBS (Disclosure and Barring Service) check</w:t>
      </w:r>
    </w:p>
    <w:p w:rsidR="003012DD" w:rsidRDefault="00233046" w:rsidP="00B31539">
      <w:pPr>
        <w:pStyle w:val="NoSpacing"/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 xml:space="preserve">Please </w:t>
      </w:r>
      <w:r w:rsidR="00F46D4A" w:rsidRPr="00B31539">
        <w:rPr>
          <w:sz w:val="24"/>
          <w:szCs w:val="24"/>
        </w:rPr>
        <w:t>contact</w:t>
      </w:r>
      <w:r w:rsidRPr="00B31539">
        <w:rPr>
          <w:sz w:val="24"/>
          <w:szCs w:val="24"/>
        </w:rPr>
        <w:t xml:space="preserve"> your </w:t>
      </w:r>
      <w:r w:rsidR="00AF5297" w:rsidRPr="00B31539">
        <w:rPr>
          <w:sz w:val="24"/>
          <w:szCs w:val="24"/>
        </w:rPr>
        <w:t xml:space="preserve">minister </w:t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</w:r>
      <w:r w:rsidR="00AF5297" w:rsidRPr="00B31539">
        <w:rPr>
          <w:sz w:val="24"/>
          <w:szCs w:val="24"/>
        </w:rPr>
        <w:softHyphen/>
        <w:t xml:space="preserve">_______________________________ or your church’s safeguarding officer ________________________________ and give them your email address so they can arrange for you to </w:t>
      </w:r>
      <w:r w:rsidR="00124D34" w:rsidRPr="00B31539">
        <w:rPr>
          <w:sz w:val="24"/>
          <w:szCs w:val="24"/>
        </w:rPr>
        <w:t xml:space="preserve">be checked.  If you do not have internet access you will need to </w:t>
      </w:r>
      <w:r w:rsidR="00EB41D4">
        <w:rPr>
          <w:sz w:val="24"/>
          <w:szCs w:val="24"/>
        </w:rPr>
        <w:t xml:space="preserve">arrange a time </w:t>
      </w:r>
      <w:r w:rsidR="008E6125">
        <w:rPr>
          <w:sz w:val="24"/>
          <w:szCs w:val="24"/>
        </w:rPr>
        <w:t xml:space="preserve">with </w:t>
      </w:r>
      <w:r w:rsidR="008E6125" w:rsidRPr="00B31539">
        <w:rPr>
          <w:sz w:val="24"/>
          <w:szCs w:val="24"/>
        </w:rPr>
        <w:t>your</w:t>
      </w:r>
      <w:r w:rsidR="00F46D4A" w:rsidRPr="00B31539">
        <w:rPr>
          <w:sz w:val="24"/>
          <w:szCs w:val="24"/>
        </w:rPr>
        <w:t xml:space="preserve"> minister or safeguarding </w:t>
      </w:r>
      <w:r w:rsidR="008E6125" w:rsidRPr="00B31539">
        <w:rPr>
          <w:sz w:val="24"/>
          <w:szCs w:val="24"/>
        </w:rPr>
        <w:t>officer to</w:t>
      </w:r>
      <w:r w:rsidR="00F46D4A" w:rsidRPr="00B31539">
        <w:rPr>
          <w:sz w:val="24"/>
          <w:szCs w:val="24"/>
        </w:rPr>
        <w:t xml:space="preserve"> do the check with the</w:t>
      </w:r>
      <w:r w:rsidR="001E2A38" w:rsidRPr="00B31539">
        <w:rPr>
          <w:sz w:val="24"/>
          <w:szCs w:val="24"/>
        </w:rPr>
        <w:t>m</w:t>
      </w:r>
      <w:r w:rsidR="00F46D4A" w:rsidRPr="00B31539">
        <w:rPr>
          <w:sz w:val="24"/>
          <w:szCs w:val="24"/>
        </w:rPr>
        <w:t>.</w:t>
      </w:r>
    </w:p>
    <w:p w:rsidR="00570D30" w:rsidRPr="00B31539" w:rsidRDefault="00570D30" w:rsidP="00B31539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fore you complete your DBS you will be asked to complete a confidential </w:t>
      </w:r>
      <w:r w:rsidRPr="00B6131B">
        <w:rPr>
          <w:b/>
          <w:sz w:val="24"/>
          <w:szCs w:val="24"/>
        </w:rPr>
        <w:t>Safeguarding Declaration Form</w:t>
      </w:r>
      <w:r>
        <w:rPr>
          <w:sz w:val="24"/>
          <w:szCs w:val="24"/>
        </w:rPr>
        <w:t xml:space="preserve"> which will </w:t>
      </w:r>
      <w:r w:rsidR="00B6131B">
        <w:rPr>
          <w:sz w:val="24"/>
          <w:szCs w:val="24"/>
        </w:rPr>
        <w:t>give you an opportunity to declare and discuss anything which might come to light as part of the DBS process.</w:t>
      </w:r>
      <w:bookmarkStart w:id="0" w:name="_GoBack"/>
      <w:bookmarkEnd w:id="0"/>
      <w:r w:rsidR="00B6131B">
        <w:rPr>
          <w:sz w:val="24"/>
          <w:szCs w:val="24"/>
        </w:rPr>
        <w:t xml:space="preserve"> </w:t>
      </w:r>
    </w:p>
    <w:p w:rsidR="00AF5297" w:rsidRPr="00B31539" w:rsidRDefault="00AF5297" w:rsidP="00B31539">
      <w:pPr>
        <w:pStyle w:val="NoSpacing"/>
        <w:spacing w:line="360" w:lineRule="auto"/>
        <w:rPr>
          <w:sz w:val="24"/>
          <w:szCs w:val="24"/>
        </w:rPr>
      </w:pPr>
    </w:p>
    <w:p w:rsidR="003012DD" w:rsidRPr="00B31539" w:rsidRDefault="003012DD" w:rsidP="00337D34">
      <w:pPr>
        <w:pStyle w:val="NoSpacing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B31539">
        <w:rPr>
          <w:b/>
          <w:sz w:val="24"/>
          <w:szCs w:val="24"/>
        </w:rPr>
        <w:t>References</w:t>
      </w:r>
    </w:p>
    <w:p w:rsidR="003012DD" w:rsidRPr="00B31539" w:rsidRDefault="000528FC" w:rsidP="00B31539">
      <w:pPr>
        <w:pStyle w:val="NoSpacing"/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 xml:space="preserve">It is </w:t>
      </w:r>
      <w:r w:rsidR="00BA61A9" w:rsidRPr="00B31539">
        <w:rPr>
          <w:sz w:val="24"/>
          <w:szCs w:val="24"/>
        </w:rPr>
        <w:t xml:space="preserve">important that references are taken up by your church </w:t>
      </w:r>
      <w:r w:rsidR="000B2AD0" w:rsidRPr="00B31539">
        <w:rPr>
          <w:sz w:val="24"/>
          <w:szCs w:val="24"/>
        </w:rPr>
        <w:t xml:space="preserve">so we can be sure everyone working with children and young people or vulnerable adults is suitable to do so.  </w:t>
      </w:r>
      <w:r w:rsidR="00536602" w:rsidRPr="00B31539">
        <w:rPr>
          <w:sz w:val="24"/>
          <w:szCs w:val="24"/>
        </w:rPr>
        <w:t>Please supply details of</w:t>
      </w:r>
      <w:r w:rsidR="00163CA9">
        <w:rPr>
          <w:sz w:val="24"/>
          <w:szCs w:val="24"/>
        </w:rPr>
        <w:t xml:space="preserve"> 2 </w:t>
      </w:r>
      <w:r w:rsidR="00536602" w:rsidRPr="008E6125">
        <w:rPr>
          <w:sz w:val="24"/>
          <w:szCs w:val="24"/>
        </w:rPr>
        <w:t xml:space="preserve">people </w:t>
      </w:r>
      <w:r w:rsidR="00536602" w:rsidRPr="00B31539">
        <w:rPr>
          <w:sz w:val="24"/>
          <w:szCs w:val="24"/>
        </w:rPr>
        <w:t xml:space="preserve">who know you </w:t>
      </w:r>
      <w:r w:rsidR="006F7CC5" w:rsidRPr="00B31539">
        <w:rPr>
          <w:sz w:val="24"/>
          <w:szCs w:val="24"/>
        </w:rPr>
        <w:t>and can</w:t>
      </w:r>
      <w:r w:rsidR="00536602" w:rsidRPr="00B31539">
        <w:rPr>
          <w:sz w:val="24"/>
          <w:szCs w:val="24"/>
        </w:rPr>
        <w:t xml:space="preserve"> provide a reference</w:t>
      </w:r>
      <w:r w:rsidR="00EB41D4">
        <w:rPr>
          <w:sz w:val="24"/>
          <w:szCs w:val="24"/>
        </w:rPr>
        <w:t>. Appropriate referees</w:t>
      </w:r>
      <w:r w:rsidR="00536602" w:rsidRPr="00B31539">
        <w:rPr>
          <w:sz w:val="24"/>
          <w:szCs w:val="24"/>
        </w:rPr>
        <w:t xml:space="preserve"> include a church or fellowship group leader, your employer or line manager, </w:t>
      </w:r>
      <w:r w:rsidR="00A22854" w:rsidRPr="00B31539">
        <w:rPr>
          <w:sz w:val="24"/>
          <w:szCs w:val="24"/>
        </w:rPr>
        <w:t>o</w:t>
      </w:r>
      <w:r w:rsidR="006F7CC5" w:rsidRPr="00B31539">
        <w:rPr>
          <w:sz w:val="24"/>
          <w:szCs w:val="24"/>
        </w:rPr>
        <w:t xml:space="preserve">r someone else who knows you </w:t>
      </w:r>
      <w:r w:rsidR="00EB41D4">
        <w:rPr>
          <w:sz w:val="24"/>
          <w:szCs w:val="24"/>
        </w:rPr>
        <w:t>as a volunteer or employee in the context of the role you are applying for at our church</w:t>
      </w:r>
      <w:r w:rsidR="006F7CC5" w:rsidRPr="00B31539">
        <w:rPr>
          <w:sz w:val="24"/>
          <w:szCs w:val="24"/>
        </w:rPr>
        <w:t xml:space="preserve">.  </w:t>
      </w:r>
      <w:r w:rsidR="00A22854" w:rsidRPr="00B31539">
        <w:rPr>
          <w:sz w:val="24"/>
          <w:szCs w:val="24"/>
        </w:rPr>
        <w:t>Family members</w:t>
      </w:r>
      <w:r w:rsidR="006F7CC5" w:rsidRPr="00B31539">
        <w:rPr>
          <w:sz w:val="24"/>
          <w:szCs w:val="24"/>
        </w:rPr>
        <w:t>/ spouses</w:t>
      </w:r>
      <w:r w:rsidR="00A22854" w:rsidRPr="00B31539">
        <w:rPr>
          <w:sz w:val="24"/>
          <w:szCs w:val="24"/>
        </w:rPr>
        <w:t xml:space="preserve"> cannot provide references.</w:t>
      </w:r>
      <w:r w:rsidR="00536602" w:rsidRPr="00B31539">
        <w:rPr>
          <w:sz w:val="24"/>
          <w:szCs w:val="24"/>
        </w:rPr>
        <w:t xml:space="preserve"> </w:t>
      </w:r>
    </w:p>
    <w:p w:rsidR="00BA61A9" w:rsidRPr="00B31539" w:rsidRDefault="00BA61A9" w:rsidP="00B31539">
      <w:pPr>
        <w:pStyle w:val="NoSpacing"/>
        <w:spacing w:line="360" w:lineRule="auto"/>
        <w:rPr>
          <w:sz w:val="24"/>
          <w:szCs w:val="24"/>
        </w:rPr>
      </w:pPr>
    </w:p>
    <w:p w:rsidR="003012DD" w:rsidRPr="00B31539" w:rsidRDefault="003012DD" w:rsidP="00337D34">
      <w:pPr>
        <w:pStyle w:val="NoSpacing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B31539">
        <w:rPr>
          <w:b/>
          <w:sz w:val="24"/>
          <w:szCs w:val="24"/>
        </w:rPr>
        <w:t>Safeguarding Training</w:t>
      </w:r>
    </w:p>
    <w:p w:rsidR="001E2A38" w:rsidRPr="00B31539" w:rsidRDefault="001E2A38" w:rsidP="00B31539">
      <w:pPr>
        <w:pStyle w:val="NoSpacing"/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 xml:space="preserve">You will need to do the Methodist Church’s Creating Safer Space safeguarding training.  This </w:t>
      </w:r>
      <w:proofErr w:type="gramStart"/>
      <w:r w:rsidRPr="00B31539">
        <w:rPr>
          <w:sz w:val="24"/>
          <w:szCs w:val="24"/>
        </w:rPr>
        <w:t>training  is</w:t>
      </w:r>
      <w:proofErr w:type="gramEnd"/>
      <w:r w:rsidRPr="00B31539">
        <w:rPr>
          <w:sz w:val="24"/>
          <w:szCs w:val="24"/>
        </w:rPr>
        <w:t xml:space="preserve"> specific to the </w:t>
      </w:r>
      <w:r w:rsidR="00EB41D4">
        <w:rPr>
          <w:sz w:val="24"/>
          <w:szCs w:val="24"/>
        </w:rPr>
        <w:t xml:space="preserve">Methodist </w:t>
      </w:r>
      <w:r w:rsidRPr="00B31539">
        <w:rPr>
          <w:sz w:val="24"/>
          <w:szCs w:val="24"/>
        </w:rPr>
        <w:t xml:space="preserve">church , so you will still need to do it even if you have previous experience of safeguarding matters or have completed courses at work or with other organisations.  </w:t>
      </w:r>
    </w:p>
    <w:p w:rsidR="001E2A38" w:rsidRPr="00B31539" w:rsidRDefault="001E2A38" w:rsidP="00337D34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 xml:space="preserve">Everyone should complete the </w:t>
      </w:r>
      <w:r w:rsidRPr="00B31539">
        <w:rPr>
          <w:b/>
          <w:sz w:val="24"/>
          <w:szCs w:val="24"/>
        </w:rPr>
        <w:t>Foundation</w:t>
      </w:r>
      <w:r w:rsidRPr="00B31539">
        <w:rPr>
          <w:sz w:val="24"/>
          <w:szCs w:val="24"/>
        </w:rPr>
        <w:t xml:space="preserve"> module training session- this is about 2 hours long a</w:t>
      </w:r>
      <w:r w:rsidR="002D6080">
        <w:rPr>
          <w:sz w:val="24"/>
          <w:szCs w:val="24"/>
        </w:rPr>
        <w:t>nd courses are arranged by the C</w:t>
      </w:r>
      <w:r w:rsidRPr="00B31539">
        <w:rPr>
          <w:sz w:val="24"/>
          <w:szCs w:val="24"/>
        </w:rPr>
        <w:t>ircuit 3 or 4 times a year.  Your church safeguarding officer should know when the next one is</w:t>
      </w:r>
      <w:r w:rsidR="002D6080">
        <w:rPr>
          <w:sz w:val="24"/>
          <w:szCs w:val="24"/>
        </w:rPr>
        <w:t>, or contact the Circuit office</w:t>
      </w:r>
      <w:r w:rsidRPr="00B31539">
        <w:rPr>
          <w:sz w:val="24"/>
          <w:szCs w:val="24"/>
        </w:rPr>
        <w:t>.</w:t>
      </w:r>
      <w:r w:rsidR="00D324CB">
        <w:rPr>
          <w:sz w:val="24"/>
          <w:szCs w:val="24"/>
        </w:rPr>
        <w:t xml:space="preserve">  </w:t>
      </w:r>
    </w:p>
    <w:p w:rsidR="000528FC" w:rsidRPr="00B31539" w:rsidRDefault="000528FC" w:rsidP="00337D34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 xml:space="preserve">Certain roles need to complete the </w:t>
      </w:r>
      <w:r w:rsidR="00372BCC">
        <w:rPr>
          <w:b/>
          <w:sz w:val="24"/>
          <w:szCs w:val="24"/>
        </w:rPr>
        <w:t xml:space="preserve">Advanced </w:t>
      </w:r>
      <w:r w:rsidR="00372BCC">
        <w:rPr>
          <w:sz w:val="24"/>
          <w:szCs w:val="24"/>
        </w:rPr>
        <w:t>(formerly Leadership)</w:t>
      </w:r>
      <w:r w:rsidRPr="00B31539">
        <w:rPr>
          <w:sz w:val="24"/>
          <w:szCs w:val="24"/>
        </w:rPr>
        <w:t xml:space="preserve"> module.  If this applies to you your safeguarding office</w:t>
      </w:r>
      <w:r w:rsidR="002331F9">
        <w:rPr>
          <w:sz w:val="24"/>
          <w:szCs w:val="24"/>
        </w:rPr>
        <w:t xml:space="preserve">r or minister will let you know. </w:t>
      </w:r>
    </w:p>
    <w:p w:rsidR="000528FC" w:rsidRPr="00B31539" w:rsidRDefault="000528FC" w:rsidP="00B31539">
      <w:pPr>
        <w:pStyle w:val="NoSpacing"/>
        <w:spacing w:line="360" w:lineRule="auto"/>
        <w:rPr>
          <w:sz w:val="24"/>
          <w:szCs w:val="24"/>
        </w:rPr>
      </w:pPr>
      <w:r w:rsidRPr="00B31539">
        <w:rPr>
          <w:sz w:val="24"/>
          <w:szCs w:val="24"/>
        </w:rPr>
        <w:t xml:space="preserve">If your safeguarding officer or minister are not sure which module you need to do or when the next course is, please contact the Circuit office on 01904 499661 or </w:t>
      </w:r>
      <w:hyperlink r:id="rId7" w:history="1">
        <w:r w:rsidR="00D324CB" w:rsidRPr="0063041D">
          <w:rPr>
            <w:rStyle w:val="Hyperlink"/>
            <w:sz w:val="24"/>
            <w:szCs w:val="24"/>
          </w:rPr>
          <w:t>yorkcircuitoffice@gmail.com</w:t>
        </w:r>
      </w:hyperlink>
    </w:p>
    <w:p w:rsidR="006F7CC5" w:rsidRPr="00B31539" w:rsidRDefault="006F7CC5" w:rsidP="00B31539">
      <w:pPr>
        <w:pStyle w:val="NoSpacing"/>
        <w:spacing w:line="360" w:lineRule="auto"/>
        <w:rPr>
          <w:sz w:val="24"/>
          <w:szCs w:val="24"/>
        </w:rPr>
      </w:pPr>
    </w:p>
    <w:sectPr w:rsidR="006F7CC5" w:rsidRPr="00B31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D724D"/>
    <w:multiLevelType w:val="hybridMultilevel"/>
    <w:tmpl w:val="BF74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C0291"/>
    <w:multiLevelType w:val="hybridMultilevel"/>
    <w:tmpl w:val="48C4E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56AE"/>
    <w:multiLevelType w:val="hybridMultilevel"/>
    <w:tmpl w:val="ECDC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64"/>
    <w:rsid w:val="000528FC"/>
    <w:rsid w:val="000B2AD0"/>
    <w:rsid w:val="000B68B9"/>
    <w:rsid w:val="00124D34"/>
    <w:rsid w:val="00163CA9"/>
    <w:rsid w:val="001E2A38"/>
    <w:rsid w:val="00233046"/>
    <w:rsid w:val="002331F9"/>
    <w:rsid w:val="002477EA"/>
    <w:rsid w:val="0025575C"/>
    <w:rsid w:val="002827DB"/>
    <w:rsid w:val="002A5815"/>
    <w:rsid w:val="002D6080"/>
    <w:rsid w:val="003012DD"/>
    <w:rsid w:val="00337D34"/>
    <w:rsid w:val="00372BCC"/>
    <w:rsid w:val="00466ECF"/>
    <w:rsid w:val="00536602"/>
    <w:rsid w:val="00570D30"/>
    <w:rsid w:val="00647D3B"/>
    <w:rsid w:val="006771BC"/>
    <w:rsid w:val="006F7CC5"/>
    <w:rsid w:val="008E6125"/>
    <w:rsid w:val="009652F9"/>
    <w:rsid w:val="00973DD6"/>
    <w:rsid w:val="00A22854"/>
    <w:rsid w:val="00A24029"/>
    <w:rsid w:val="00AA74C9"/>
    <w:rsid w:val="00AF5297"/>
    <w:rsid w:val="00B31539"/>
    <w:rsid w:val="00B42C8C"/>
    <w:rsid w:val="00B6131B"/>
    <w:rsid w:val="00BA61A9"/>
    <w:rsid w:val="00C04F61"/>
    <w:rsid w:val="00C74662"/>
    <w:rsid w:val="00D324CB"/>
    <w:rsid w:val="00E93764"/>
    <w:rsid w:val="00EB41D4"/>
    <w:rsid w:val="00F4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2B4E"/>
  <w15:docId w15:val="{400BC9CA-8B7F-49C0-B258-E2FAED9F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2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28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E61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rkcircuitoff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B9A-5069-45D6-8859-32F0252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Support Manager</cp:lastModifiedBy>
  <cp:revision>15</cp:revision>
  <cp:lastPrinted>2018-03-05T14:57:00Z</cp:lastPrinted>
  <dcterms:created xsi:type="dcterms:W3CDTF">2018-03-03T12:06:00Z</dcterms:created>
  <dcterms:modified xsi:type="dcterms:W3CDTF">2021-10-18T13:13:00Z</dcterms:modified>
</cp:coreProperties>
</file>